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F9" w:rsidRPr="00995B1F" w:rsidRDefault="00F20EB2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995B1F">
        <w:rPr>
          <w:rFonts w:ascii="ＭＳ Ｐ明朝" w:eastAsia="ＭＳ Ｐ明朝" w:hAnsi="ＭＳ Ｐ明朝" w:hint="eastAsia"/>
          <w:szCs w:val="21"/>
        </w:rPr>
        <w:t>様式</w:t>
      </w:r>
      <w:r w:rsidR="001B0213" w:rsidRPr="00995B1F">
        <w:rPr>
          <w:rFonts w:ascii="ＭＳ Ｐ明朝" w:eastAsia="ＭＳ Ｐ明朝" w:hAnsi="ＭＳ Ｐ明朝" w:hint="eastAsia"/>
          <w:szCs w:val="21"/>
        </w:rPr>
        <w:t>6</w:t>
      </w:r>
    </w:p>
    <w:p w:rsidR="00F20EB2" w:rsidRPr="00995B1F" w:rsidRDefault="00F20EB2">
      <w:pPr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書</w:t>
      </w:r>
    </w:p>
    <w:p w:rsidR="00F20EB2" w:rsidRPr="00995B1F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令和2年　　月　　日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代表者</w:t>
      </w:r>
      <w:r w:rsidRPr="00995B1F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995B1F">
        <w:rPr>
          <w:rFonts w:ascii="ＭＳ Ｐ明朝" w:eastAsia="ＭＳ Ｐ明朝" w:hAnsi="ＭＳ Ｐ明朝" w:hint="eastAsia"/>
          <w:szCs w:val="21"/>
        </w:rPr>
        <w:t>職・氏名　　　　　　　　　　　　　　　　　　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204517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:rsidR="00F20EB2" w:rsidRPr="00995B1F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204517" w:rsidRPr="00995B1F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 xml:space="preserve">業務名　：　</w:t>
      </w:r>
      <w:r w:rsidR="00995B1F" w:rsidRPr="00995B1F">
        <w:rPr>
          <w:rFonts w:ascii="ＭＳ Ｐ明朝" w:eastAsia="ＭＳ Ｐ明朝" w:hAnsi="ＭＳ Ｐ明朝"/>
          <w:szCs w:val="21"/>
        </w:rPr>
        <w:t>企業主導型保育</w:t>
      </w:r>
      <w:r w:rsidR="00995B1F" w:rsidRPr="00B02A94">
        <w:rPr>
          <w:rFonts w:ascii="ＭＳ Ｐ明朝" w:eastAsia="ＭＳ Ｐ明朝" w:hAnsi="ＭＳ Ｐ明朝"/>
          <w:color w:val="000000" w:themeColor="text1"/>
          <w:szCs w:val="21"/>
        </w:rPr>
        <w:t>事業</w:t>
      </w:r>
      <w:r w:rsidR="006651C1" w:rsidRPr="00B02A94">
        <w:rPr>
          <w:rFonts w:ascii="ＭＳ Ｐ明朝" w:eastAsia="ＭＳ Ｐ明朝" w:hAnsi="ＭＳ Ｐ明朝" w:hint="eastAsia"/>
          <w:color w:val="000000" w:themeColor="text1"/>
          <w:szCs w:val="21"/>
        </w:rPr>
        <w:t>施設長研修</w:t>
      </w:r>
      <w:r w:rsidR="00995B1F" w:rsidRPr="00B02A94">
        <w:rPr>
          <w:rFonts w:ascii="ＭＳ Ｐ明朝" w:eastAsia="ＭＳ Ｐ明朝" w:hAnsi="ＭＳ Ｐ明朝" w:hint="eastAsia"/>
          <w:color w:val="000000" w:themeColor="text1"/>
          <w:szCs w:val="21"/>
        </w:rPr>
        <w:t>事業</w:t>
      </w:r>
      <w:r w:rsidR="00995B1F" w:rsidRPr="00995B1F">
        <w:rPr>
          <w:rFonts w:ascii="ＭＳ Ｐ明朝" w:eastAsia="ＭＳ Ｐ明朝" w:hAnsi="ＭＳ Ｐ明朝" w:hint="eastAsia"/>
          <w:szCs w:val="21"/>
        </w:rPr>
        <w:t>委託</w:t>
      </w:r>
      <w:r w:rsidRPr="00995B1F">
        <w:rPr>
          <w:rFonts w:ascii="ＭＳ Ｐ明朝" w:eastAsia="ＭＳ Ｐ明朝" w:hAnsi="ＭＳ Ｐ明朝" w:hint="eastAsia"/>
          <w:szCs w:val="21"/>
        </w:rPr>
        <w:t>業務</w:t>
      </w:r>
    </w:p>
    <w:p w:rsidR="00F20EB2" w:rsidRPr="00995B1F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者概要（裏面のとおり）</w:t>
      </w:r>
    </w:p>
    <w:p w:rsidR="00204517" w:rsidRPr="00995B1F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995B1F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995B1F" w:rsidRDefault="001A2052" w:rsidP="00D802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995B1F" w:rsidRDefault="00D802F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995B1F" w:rsidRDefault="00D802F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995B1F" w:rsidRDefault="00FB11C8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995B1F" w:rsidRDefault="00FB11C8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9D" w:rsidRDefault="00F24D9D" w:rsidP="00473498">
      <w:r>
        <w:separator/>
      </w:r>
    </w:p>
  </w:endnote>
  <w:endnote w:type="continuationSeparator" w:id="0">
    <w:p w:rsidR="00F24D9D" w:rsidRDefault="00F24D9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9D" w:rsidRDefault="00F24D9D" w:rsidP="00473498">
      <w:r>
        <w:separator/>
      </w:r>
    </w:p>
  </w:footnote>
  <w:footnote w:type="continuationSeparator" w:id="0">
    <w:p w:rsidR="00F24D9D" w:rsidRDefault="00F24D9D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44AC"/>
    <w:rsid w:val="00042999"/>
    <w:rsid w:val="00166623"/>
    <w:rsid w:val="001A2052"/>
    <w:rsid w:val="001A564A"/>
    <w:rsid w:val="001B0213"/>
    <w:rsid w:val="00204517"/>
    <w:rsid w:val="002056C5"/>
    <w:rsid w:val="002F6927"/>
    <w:rsid w:val="003D5187"/>
    <w:rsid w:val="003E24BA"/>
    <w:rsid w:val="00422423"/>
    <w:rsid w:val="00473498"/>
    <w:rsid w:val="005008C1"/>
    <w:rsid w:val="006651C1"/>
    <w:rsid w:val="006B59CF"/>
    <w:rsid w:val="00746A20"/>
    <w:rsid w:val="00747774"/>
    <w:rsid w:val="00810C15"/>
    <w:rsid w:val="00995B1F"/>
    <w:rsid w:val="009A606F"/>
    <w:rsid w:val="00A21E79"/>
    <w:rsid w:val="00AC7878"/>
    <w:rsid w:val="00B02A94"/>
    <w:rsid w:val="00BD2474"/>
    <w:rsid w:val="00D802FA"/>
    <w:rsid w:val="00DB7D17"/>
    <w:rsid w:val="00E64FF7"/>
    <w:rsid w:val="00EE293A"/>
    <w:rsid w:val="00EF1CED"/>
    <w:rsid w:val="00F20EB2"/>
    <w:rsid w:val="00F24D9D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6DFD06-BE55-423C-838D-0B53A2E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宮﨑 裕子</cp:lastModifiedBy>
  <cp:revision>8</cp:revision>
  <cp:lastPrinted>2020-04-06T08:59:00Z</cp:lastPrinted>
  <dcterms:created xsi:type="dcterms:W3CDTF">2020-08-14T11:09:00Z</dcterms:created>
  <dcterms:modified xsi:type="dcterms:W3CDTF">2020-08-31T11:23:00Z</dcterms:modified>
</cp:coreProperties>
</file>